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77" w:rsidRPr="00AD3C77" w:rsidRDefault="00AD3C77" w:rsidP="00AD3C77">
      <w:pPr>
        <w:spacing w:line="288" w:lineRule="atLeast"/>
        <w:jc w:val="center"/>
        <w:outlineLvl w:val="1"/>
        <w:rPr>
          <w:rFonts w:ascii="Minion Pro" w:eastAsia="Times New Roman" w:hAnsi="Minion Pro" w:cs="Helvetica"/>
          <w:sz w:val="33"/>
          <w:szCs w:val="33"/>
          <w:lang w:eastAsia="hr-HR"/>
        </w:rPr>
      </w:pPr>
      <w:r w:rsidRPr="00AD3C77">
        <w:rPr>
          <w:rFonts w:ascii="Minion Pro" w:eastAsia="Times New Roman" w:hAnsi="Minion Pro" w:cs="Helvetica"/>
          <w:sz w:val="33"/>
          <w:szCs w:val="33"/>
          <w:lang w:eastAsia="hr-HR"/>
        </w:rPr>
        <w:t>Pravilnik o izmjenama i dopuni Pravilnika o načinima, postupcima i elementima vrednovanja učenika u osnovnim i srednjim školama</w:t>
      </w:r>
    </w:p>
    <w:p w:rsidR="00AD3C77" w:rsidRPr="00AD3C77" w:rsidRDefault="00AD3C77" w:rsidP="00AD3C77">
      <w:pPr>
        <w:spacing w:after="225" w:line="360" w:lineRule="atLeast"/>
        <w:jc w:val="center"/>
        <w:outlineLvl w:val="2"/>
        <w:rPr>
          <w:rFonts w:ascii="Helvetica" w:eastAsia="Times New Roman" w:hAnsi="Helvetica" w:cs="Helvetica"/>
          <w:vanish/>
          <w:sz w:val="27"/>
          <w:szCs w:val="27"/>
          <w:lang w:eastAsia="hr-HR"/>
        </w:rPr>
      </w:pPr>
      <w:r w:rsidRPr="00AD3C77">
        <w:rPr>
          <w:rFonts w:ascii="Helvetica" w:eastAsia="Times New Roman" w:hAnsi="Helvetica" w:cs="Helvetica"/>
          <w:vanish/>
          <w:sz w:val="27"/>
          <w:szCs w:val="27"/>
          <w:lang w:eastAsia="hr-HR"/>
        </w:rPr>
        <w:t>NN 82/2019 (4.9.2019.), Pravilnik o izmjenama i dopuni Pravilnika o načinima, postupcima i elementima vrednovanja učenika u osnovnim i srednjim školama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Ministarstvo znanosti i obrazovanja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1709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Na temelju članka 72. stavka 9. Zakona o odgoju i obrazovanju u osnovnoj i srednjoj školi (»Narodne novine«, broj 87/08, 86/09, 92/10, 105/10, 90/11, 16/12, 86/12, 94/13, 152/14, 7/17 i 68/18) ministrica znanosti i obrazovanja donosi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PRAVILNIK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O IZMJENAMA I DOPUNI PRAVILNIKA O NAČINIMA, POSTUPCIMA I ELEMENTIMA VREDNOVANJA UČENIKA U OSNOVNIM I SREDNJIM ŠKOLAMA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Pravilniku o načinima, postupcima i elementima vrednovanja učenika u osnovnoj i srednjoj školi (»Narodne novine«, broj: 112/10) u članku 1. stavku 1., iza riječi: »utvrđuju se« dodaje se riječ: »metode«, a riječi: »odgojno-obrazovnih postignuća učenika u osnovnoj i srednjoj školi« zamjenjuju se riječima: »postignute razine ostvarenosti odgojno-obrazovnih ishoda, postignuća za učenike u osnovnim i srednjim školama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2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2. mijenja se i glasi: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»Definicije pojmova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(1) Vrednovanje je sustavno prikupljanje podataka u procesu učenja i postignutoj razini ostvarenosti odgojno-obrazovnih ishoda, kompetencijama, znanjima, vještinama, sposobnostima, samostalnosti i odgovornosti prema radu, u skladu s unaprijed definiranim i prihvaćenim metodama i elementima. Vrednovanje obuhvaća tri pristupa vrednovanju: vrednovanje za učenje, vrednovanje kao učenje, vrednovanje naučenog. Vrednovanje za učenje služi unapređivanju i planiranju budućega učenja i poučavanja. Vrednovanje kao učenje podrazumijeva aktivno uključivanje učenika u proces vrednovanja te razvoj učeničkoga autonomnog i </w:t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samoreguliranog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 pristupa učenju. Vrednovanje naučenog je ocjenjivanje razine postignuća učenika. Vrednovanje za učenje i vrednovanje kao učenje ne rezultiraju ocjenom, nego kvalitativnom povratnom informacijom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(2) Praćenje je sustavno uočavanje i bilježenje zapažanja o postignutoj razini ostvarenosti odgojno-obrazovnih ishoda u svrhu poticanja učenja i provjere postignute razine ostvarenosti odgojno-obrazovnih ishoda i očekivanja definiranih nacionalnim, predmetnim i </w:t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međupredmetnim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 </w:t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kuriklulumima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, nastavnim programima te strukovnim i školskim </w:t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kurikulumima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. Uključuje sva tri pristupa vrednovanju: vrednovanje za učenje, vrednovanje kao učenje i vrednovanje naučenog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3) Provjeravanje je procjena postignute razine ostvarenosti odgojno-obrazovnih ishoda, kompetencija i očekivanja u nastavnome predmetu ili području i drugim oblicima rada u školi tijekom školske godin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4) Ocjenjivanje je pridavanje brojčane ili opisne vrijednosti rezultatima praćenja i provjeravanja učenikovog rada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3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3. mijenja se i glasi: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»Metode i elementi vrednovanja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lastRenderedPageBreak/>
        <w:t xml:space="preserve">(1) Metode i elementi vrednovanja postignute razine ostvarenosti odgojno-obrazovnih ishoda, kompetencija i očekivanja proizlaze iz nacionalnoga, predmetnih i </w:t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međupredmetnih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 kurikuluma, nastavnih programa, strukovnih kurikuluma, školskoga kurikuluma te ovoga Pravilnika i pravila ponašanja učenika koje donosi škola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 xml:space="preserve">(2) Postignuća učenika pri izradi uratka, praktičnoga rada, pokusa, izvođenja laboratorijske i druge vježbe, nastupa (umjetničke: glazbene, plesne i likovne škole), vrednuju se različitim metodama u skladu s predmetnim </w:t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kurikulumima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3) Metode i elemente vrednovanja u umjetničkim školama određuju stručna povjerenstva umjetničkih škola. Vrednovanje provodi ispitno povjerenstvo na javnim i internim nastupima te godišnjim ispitima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4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5. u naslovu iza riječi: »Vrednovanje« dodaju se riječi: »postignute razine ostvarenosti odgojno-obrazovnih ishoda, kompetencija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2. riječi: »Načine, postupke i elemente« zamjenjuju se riječima: »Metode, načine i postupke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4. riječi: »Načini i postupci« zamjenjuju se riječima: »Metode, načini i postupci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6. riječi: »razrednim vijećem« zamjenjuju se riječima »predmetnim učiteljem i stručnim timom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7. riječi: »razrednim vijećem« zamjenjuju se riječima: »predmetnim učiteljem i stručnim timom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5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6. briše se stavak 2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sadašnji stavak 3. postaje stavak 2. te se u istome iza riječi: »ocjenjuje se« dodaje riječ: »brojčano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6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7. stavku 1. iza riječi: »kompetencija« dodaju se riječi: »ostvarenosti odgojno-obrazovnih ishoda«, a iza riječi: »godine« umjesto zareza stavlja se točka te se brišu riječi: »u pravilu poslije ostvarenih obrađenih i uvježbanih nastavnih sadržaja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7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8. mijenja se i glasi: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»(1) Pod pisanim provjeravanjem podrazumijevaju se svi oblici provjere koji rezultiraju ocjenom učenikovog pisanoga uratka, a provode se kontinuirano tijekom nastavne godin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2) Učitelj/nastavnik je dužan obavijestiti učenike o opsegu sadržaja i odgojno-obrazovnim ishodima koji će se provjeravati i načinu provođenja pisane provjer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3) U jednome danu učenik može pisati samo jednu pisanu provjeru, a u jednome tjednu najviše četiri pisane provjer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4) Učitelj/nastavnik obavezan je najaviti pisanu provjeru najmanje mjesec dana prije provjere te termin provjere upisati u Razrednu knjigu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(5) Iznimno od stavka 4. ovoga članka, pisane provjere koje se provode sa svrhom vrednovanja za učenje ili vrednovanja kao učenje nije potrebno najavljivati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8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9. stavku 1. riječi: »ponoviti pisanu provjeru« zamjenjuju se riječima: »i o njima dati povratnu informaciju učenicima«, a riječi: »O dogovorenome treba obavijestiti razrednika i stručnu službu škole.« se brišu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Stavak 2. mijenja se i glasi: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lastRenderedPageBreak/>
        <w:t>»(2) U dogovoru s razrednikom i stručnom službom škole predmetni učitelj/nastavnik treba odlučiti o potrebi ponavljanja pisane provjere te primjerenom obliku podrške učenicima za postizanje odgojno-obrazovnih ishoda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9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0. se briš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0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11. stavku 1. iza riječi: »kompetencija« dodaju se riječi: »ostvarenosti odgojno-obrazovnih ishoda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Stavak 2. se briš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sadašnji stavak 3. postaje stavak 2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1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12. stavci 1. i 2. se brišu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sadašnji stavci 3., 4. i 5. postaju stavci 1., 2. i 3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sadašnji stavak 3., koji sada postaje stavak 1., mijenja se i glasi: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»(1) Učitelj/nastavnik svakog nastavnoga predmeta je na početku i tijekom nastavne godine dužan upoznati učenike s elementima vrednovanja, odgojno-obrazovnim ishodima, kompetencijama, razinom dobar ostvarenosti iz kurikuluma nastavnog predmeta, planiranim metodama vrednovanja te planiranoj učestalosti vrednovanja, a vrednovanje postignuća učenika s teškoćama dužan je uskladiti s preporukama stručnih suradnika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Stavak 6. se briš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sadašnji stavci 7., 8., 9., 10., 11. i 12. postaju stavci 4., 5., 6., 7., 8. i 9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daje se novi stavak 10. koji glasi: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»(10) Svi učitelji/nastavnici dužni su planirati termine za individualne informativne razgovore. Termini se javno objavljuju na mrežnim stranicama škole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2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13., stavku 1. riječ: »ocjenjivanja« zamjenjuje se riječju: »vrednovanja«, a iza riječi »kao i« dodaje se riječ: »planirane metode,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3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14., stavku 1. riječ: »ocjenjivanja« zamjenjuje se riječju: »vrednovanja«, a iza riječi »kao i« dodaje se riječ: »planirane metode,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2. iza riječi: »O« dodaje se riječ: »metodama,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4. iza riječi »razrednikom« briše se točka i dodaju se riječi: »ili predmetnim učiteljem/nastavnikom.«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Stavak 5. se briše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Dosadašnji stavci 6., 7. i 8. postaju stavci 5., 6. i 7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dosadašnjem stavku 8., koji postaje stavak 7., riječi: »U posljednjem tjednu« zamjenjuju se riječima: »U posljednja dva tjedna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4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članku 15. stavku 2. riječi: »o čemu pisano obavještava ravnatelja i stručnu službu škole, roditelje i učenike« zamjenjuju se riječima: »a termini informativnih razgovora objavljuju se javno na mrežnim stranicama škole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 stavku 4. iza riječi: »kompetencija« dodaju se riječi: »ostvarenosti odgojno-obrazovnih ishoda«, a iza riječi: »vladanju« briše se zarez i riječi: »a o terminima informativnih razgovora razrednik upoznaje učenike, roditelje, ravnatelja i stručne suradnike na početku školske godine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lastRenderedPageBreak/>
        <w:t>Stavci 5. i 6. se brišu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Članak 15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Ovaj Pravilnik stupa na snagu prvoga dana od dana objave u »Narodnim novinama«.</w:t>
      </w:r>
    </w:p>
    <w:p w:rsidR="00AD3C77" w:rsidRPr="00AD3C77" w:rsidRDefault="00AD3C77" w:rsidP="00AD3C77">
      <w:pPr>
        <w:spacing w:after="0"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Klasa: 011-02/19-01/00040</w:t>
      </w: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br/>
      </w:r>
      <w:proofErr w:type="spellStart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Urbroj</w:t>
      </w:r>
      <w:proofErr w:type="spellEnd"/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: 533-08-19-0001</w:t>
      </w: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br/>
        <w:t>Zagreb, 30. kolovoza 2019.</w:t>
      </w:r>
    </w:p>
    <w:p w:rsidR="00AD3C77" w:rsidRPr="00AD3C77" w:rsidRDefault="00AD3C77" w:rsidP="00AD3C77">
      <w:pPr>
        <w:spacing w:line="336" w:lineRule="atLeast"/>
        <w:jc w:val="center"/>
        <w:rPr>
          <w:rFonts w:ascii="Calibri" w:eastAsia="Times New Roman" w:hAnsi="Calibri" w:cs="Helvetica"/>
          <w:sz w:val="20"/>
          <w:szCs w:val="20"/>
          <w:lang w:eastAsia="hr-HR"/>
        </w:rPr>
      </w:pP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Ministrica</w:t>
      </w: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br/>
      </w:r>
      <w:r w:rsidRPr="00AD3C77">
        <w:rPr>
          <w:rFonts w:ascii="Calibri" w:eastAsia="Times New Roman" w:hAnsi="Calibri" w:cs="Helvetica"/>
          <w:b/>
          <w:bCs/>
          <w:sz w:val="20"/>
          <w:szCs w:val="20"/>
          <w:lang w:eastAsia="hr-HR"/>
        </w:rPr>
        <w:t xml:space="preserve">prof. dr. sc. Blaženka Divjak, </w:t>
      </w:r>
      <w:r w:rsidRPr="00AD3C77">
        <w:rPr>
          <w:rFonts w:ascii="Calibri" w:eastAsia="Times New Roman" w:hAnsi="Calibri" w:cs="Helvetica"/>
          <w:sz w:val="20"/>
          <w:szCs w:val="20"/>
          <w:lang w:eastAsia="hr-HR"/>
        </w:rPr>
        <w:t>v. r.</w:t>
      </w:r>
    </w:p>
    <w:p w:rsidR="00767AAB" w:rsidRPr="00AD3C77" w:rsidRDefault="00767AAB">
      <w:bookmarkStart w:id="0" w:name="_GoBack"/>
      <w:bookmarkEnd w:id="0"/>
    </w:p>
    <w:sectPr w:rsidR="00767AAB" w:rsidRPr="00AD3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77"/>
    <w:rsid w:val="00767AAB"/>
    <w:rsid w:val="00AD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3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73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180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796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39C4-A817-4901-B887-AAF3C22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1</cp:revision>
  <cp:lastPrinted>2019-09-05T07:47:00Z</cp:lastPrinted>
  <dcterms:created xsi:type="dcterms:W3CDTF">2019-09-05T07:46:00Z</dcterms:created>
  <dcterms:modified xsi:type="dcterms:W3CDTF">2019-09-05T07:47:00Z</dcterms:modified>
</cp:coreProperties>
</file>